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LA CADENA DE APROVISIONAMIENTO DEL PROYEC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ERENTE DE ACTIVIDAD DE APROVISIONAMIENT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0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a cadena de aprovisionamien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coordinar y realizar un seguimiento de todas las actividades de la cadena de suministro del proyecto de acuerdo con los protocolos, normas y procedimientos de </w:t>
            </w:r>
            <w:r>
              <w:rPr>
                <w:b/>
              </w:rPr>
              <w:t xml:space="preserve">MSF</w:t>
            </w:r>
            <w:r>
              <w:t xml:space="preserve"> con el objetivo de garantizar un desarrollo óptimo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del proyecto y el coordinador de la cadena de suministro o el coordinador de logística, planificar, establecer y revisar las actividades de suministro del proyecto, incluyendo su presupuesto, con el objetivo de identificar y optimizar la respuesta a las necesidades de la misión y de la población obje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garantizar el funcionamiento eficiente y sin problemas de las siguientes actividades de suministro del proyecto: procesamiento de pedidos, gestión de compras locales, gestión física (almacenamiento) y administrativa (gestión de los movimientos) de existencias, gestión de transporte, administración de suministro y aplicación de herramientas de suministro estándar (LogistiX 7, Q4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disponibilidad de los datos relevantes de gestión a los responsables de la coordinación de existencias, proyectos y capital (medicamentos caducados, riesgo de escasez, informes de existencias, plazo de ejecución, cartera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al equipo de suministro del proyecto en colaboración con el coordinador del proyecto, el coordinador de la cadena de suministro, el coordinador logista y el coordinador de Recursos Humanos, participar en la planificación y la implementación de los procesos de recursos humanos asociados (contratación, formación, instrucción/seguimiento, evaluación, detección de potencial, desarrollo y comunicación) al personal bajo su responsabilidad con el objetivo de garantizar un dimensionamiento adecuado y la disponibilidad de los conocimientos necesarios para realizar correctamente todas las actividades de suministr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elaboración de informes mensuales de acuerdo con las directric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itulación y especialización en logística/cadena de suministr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 menos dos años de experiencia en trabajos relacionados con la cadena de suminis-tro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; se valorará el conocimiento del idioma local.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